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899A9" w14:textId="77777777" w:rsidR="00E87BFD" w:rsidRDefault="00E87BFD" w:rsidP="00D62652">
      <w:pPr>
        <w:bidi/>
        <w:ind w:left="-284" w:right="-563"/>
        <w:rPr>
          <w:rFonts w:hint="cs"/>
          <w:rtl/>
          <w:lang w:val="en-US"/>
        </w:rPr>
      </w:pPr>
      <w:bookmarkStart w:id="0" w:name="_GoBack"/>
      <w:bookmarkEnd w:id="0"/>
    </w:p>
    <w:p w14:paraId="66E3CBFD" w14:textId="77777777" w:rsidR="002D042F" w:rsidRPr="002D042F" w:rsidRDefault="002D042F" w:rsidP="002D3A6A">
      <w:pPr>
        <w:jc w:val="center"/>
        <w:rPr>
          <w:rtl/>
          <w:lang w:val="en-US"/>
        </w:rPr>
      </w:pPr>
    </w:p>
    <w:p w14:paraId="753F3821" w14:textId="77777777" w:rsidR="002D042F" w:rsidRPr="002D042F" w:rsidRDefault="002D042F" w:rsidP="002D042F">
      <w:pPr>
        <w:rPr>
          <w:rtl/>
          <w:lang w:val="en-US"/>
        </w:rPr>
      </w:pPr>
    </w:p>
    <w:p w14:paraId="1A0D932E" w14:textId="77777777" w:rsidR="002D042F" w:rsidRPr="002D042F" w:rsidRDefault="002D042F" w:rsidP="002D042F">
      <w:pPr>
        <w:rPr>
          <w:rtl/>
          <w:lang w:val="en-US"/>
        </w:rPr>
      </w:pPr>
    </w:p>
    <w:p w14:paraId="00C0C850" w14:textId="77777777" w:rsidR="002D042F" w:rsidRPr="002D042F" w:rsidRDefault="002D042F" w:rsidP="002D042F">
      <w:pPr>
        <w:rPr>
          <w:rtl/>
          <w:lang w:val="en-US"/>
        </w:rPr>
      </w:pPr>
    </w:p>
    <w:p w14:paraId="3F2D6418" w14:textId="77777777" w:rsidR="002D042F" w:rsidRPr="002D042F" w:rsidRDefault="002D042F" w:rsidP="002D042F">
      <w:pPr>
        <w:rPr>
          <w:rtl/>
          <w:lang w:val="en-US"/>
        </w:rPr>
      </w:pPr>
    </w:p>
    <w:p w14:paraId="1793CF40" w14:textId="77777777" w:rsidR="002D042F" w:rsidRPr="002D042F" w:rsidRDefault="002D042F" w:rsidP="002D042F">
      <w:pPr>
        <w:rPr>
          <w:rtl/>
          <w:lang w:val="en-US"/>
        </w:rPr>
      </w:pPr>
    </w:p>
    <w:p w14:paraId="54A55FAC" w14:textId="77777777" w:rsidR="002D042F" w:rsidRPr="002D042F" w:rsidRDefault="002D042F" w:rsidP="002D042F">
      <w:pPr>
        <w:rPr>
          <w:rtl/>
          <w:lang w:val="en-US"/>
        </w:rPr>
      </w:pPr>
    </w:p>
    <w:p w14:paraId="24BBD7B8" w14:textId="77777777" w:rsidR="002D042F" w:rsidRPr="002D042F" w:rsidRDefault="002D042F" w:rsidP="002D042F">
      <w:pPr>
        <w:rPr>
          <w:rtl/>
          <w:lang w:val="en-US"/>
        </w:rPr>
      </w:pPr>
    </w:p>
    <w:p w14:paraId="6423F821" w14:textId="77777777" w:rsidR="002D042F" w:rsidRPr="002D042F" w:rsidRDefault="002D042F" w:rsidP="002D042F">
      <w:pPr>
        <w:rPr>
          <w:rtl/>
          <w:lang w:val="en-US"/>
        </w:rPr>
      </w:pPr>
    </w:p>
    <w:p w14:paraId="4BDE84E5" w14:textId="77777777" w:rsidR="002D042F" w:rsidRDefault="002D042F" w:rsidP="002D042F">
      <w:pPr>
        <w:rPr>
          <w:rtl/>
          <w:lang w:val="en-US"/>
        </w:rPr>
      </w:pPr>
    </w:p>
    <w:p w14:paraId="4EEA9C87" w14:textId="77777777" w:rsidR="002D042F" w:rsidRDefault="002D042F" w:rsidP="002D042F">
      <w:pPr>
        <w:rPr>
          <w:rtl/>
          <w:lang w:val="en-US"/>
        </w:rPr>
      </w:pPr>
    </w:p>
    <w:p w14:paraId="70CA55E8" w14:textId="1D4E9274" w:rsidR="002D042F" w:rsidRPr="002D042F" w:rsidRDefault="002D042F" w:rsidP="002D042F">
      <w:pPr>
        <w:tabs>
          <w:tab w:val="left" w:pos="3787"/>
        </w:tabs>
        <w:rPr>
          <w:lang w:val="en-US"/>
        </w:rPr>
      </w:pPr>
      <w:r>
        <w:rPr>
          <w:lang w:val="en-US"/>
        </w:rPr>
        <w:tab/>
      </w:r>
    </w:p>
    <w:sectPr w:rsidR="002D042F" w:rsidRPr="002D042F" w:rsidSect="007843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495" w:right="680" w:bottom="1440" w:left="680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08E12" w14:textId="77777777" w:rsidR="007843AB" w:rsidRDefault="007843AB" w:rsidP="002D042F">
      <w:r>
        <w:separator/>
      </w:r>
    </w:p>
  </w:endnote>
  <w:endnote w:type="continuationSeparator" w:id="0">
    <w:p w14:paraId="31544D65" w14:textId="77777777" w:rsidR="007843AB" w:rsidRDefault="007843AB" w:rsidP="002D0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49B8F" w14:textId="77777777" w:rsidR="00D62652" w:rsidRDefault="00D6265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776C0" w14:textId="77777777" w:rsidR="002D042F" w:rsidRDefault="002D042F">
    <w:pPr>
      <w:pStyle w:val="ab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544E9733" w14:textId="504A157E" w:rsidR="002D042F" w:rsidRDefault="003B3516">
    <w:pPr>
      <w:pStyle w:val="ab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527721E" wp14:editId="349FAA34">
          <wp:simplePos x="0" y="0"/>
          <wp:positionH relativeFrom="column">
            <wp:posOffset>567271</wp:posOffset>
          </wp:positionH>
          <wp:positionV relativeFrom="paragraph">
            <wp:posOffset>193040</wp:posOffset>
          </wp:positionV>
          <wp:extent cx="5773700" cy="337225"/>
          <wp:effectExtent l="0" t="0" r="5080" b="5715"/>
          <wp:wrapNone/>
          <wp:docPr id="62142695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1426958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73700" cy="33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0AB9D" w14:textId="77777777" w:rsidR="00D62652" w:rsidRDefault="00D626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7F837" w14:textId="77777777" w:rsidR="007843AB" w:rsidRDefault="007843AB" w:rsidP="002D042F">
      <w:r>
        <w:separator/>
      </w:r>
    </w:p>
  </w:footnote>
  <w:footnote w:type="continuationSeparator" w:id="0">
    <w:p w14:paraId="109DE3A2" w14:textId="77777777" w:rsidR="007843AB" w:rsidRDefault="007843AB" w:rsidP="002D0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0539" w14:textId="77777777" w:rsidR="00D62652" w:rsidRDefault="00D6265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2C34A" w14:textId="6E8E33D4" w:rsidR="002D042F" w:rsidRDefault="00D96F10" w:rsidP="00D96F10">
    <w:pPr>
      <w:pStyle w:val="aa"/>
      <w:tabs>
        <w:tab w:val="lef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F93DE7" wp14:editId="01A8CA57">
              <wp:simplePos x="0" y="0"/>
              <wp:positionH relativeFrom="column">
                <wp:posOffset>-4221</wp:posOffset>
              </wp:positionH>
              <wp:positionV relativeFrom="paragraph">
                <wp:posOffset>-81280</wp:posOffset>
              </wp:positionV>
              <wp:extent cx="1689100" cy="1041400"/>
              <wp:effectExtent l="0" t="0" r="0" b="0"/>
              <wp:wrapNone/>
              <wp:docPr id="170799567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9100" cy="1041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54EA7D" w14:textId="33924668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ــرقــــم ...................................</w:t>
                          </w:r>
                        </w:p>
                        <w:p w14:paraId="5FB12B08" w14:textId="7EC85FEE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تـــاريــخ        /     /        هـ</w:t>
                          </w:r>
                        </w:p>
                        <w:p w14:paraId="34034061" w14:textId="10BFA4DE" w:rsidR="002D042F" w:rsidRPr="002D042F" w:rsidRDefault="002D042F" w:rsidP="002D042F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 w:rsidRPr="002D042F"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مرفقات ...........................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93DE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35pt;margin-top:-6.4pt;width:133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" filled="f" stroked="f" strokeweight=".5pt">
              <v:textbox>
                <w:txbxContent>
                  <w:p w14:paraId="0954EA7D" w14:textId="33924668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ــرقــــم ...................................</w:t>
                    </w:r>
                  </w:p>
                  <w:p w14:paraId="5FB12B08" w14:textId="7EC85FEE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تـــاريــخ        /     /        هـ</w:t>
                    </w:r>
                  </w:p>
                  <w:p w14:paraId="34034061" w14:textId="10BFA4DE" w:rsidR="002D042F" w:rsidRPr="002D042F" w:rsidRDefault="002D042F" w:rsidP="002D042F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 w:rsidRPr="002D042F"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مرفقات ................................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6930FE2" wp14:editId="4F22D26D">
          <wp:simplePos x="0" y="0"/>
          <wp:positionH relativeFrom="column">
            <wp:posOffset>2954244</wp:posOffset>
          </wp:positionH>
          <wp:positionV relativeFrom="paragraph">
            <wp:posOffset>-329565</wp:posOffset>
          </wp:positionV>
          <wp:extent cx="914400" cy="1433195"/>
          <wp:effectExtent l="0" t="0" r="0" b="0"/>
          <wp:wrapNone/>
          <wp:docPr id="198897970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26715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1433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9E810A" wp14:editId="5706765C">
              <wp:simplePos x="0" y="0"/>
              <wp:positionH relativeFrom="column">
                <wp:posOffset>3325</wp:posOffset>
              </wp:positionH>
              <wp:positionV relativeFrom="paragraph">
                <wp:posOffset>1293682</wp:posOffset>
              </wp:positionV>
              <wp:extent cx="6919948" cy="7702550"/>
              <wp:effectExtent l="0" t="0" r="14605" b="19050"/>
              <wp:wrapNone/>
              <wp:docPr id="11701849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19948" cy="770255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7681"/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CF92B73" id="Rectangle 6" o:spid="_x0000_s1026" style="position:absolute;margin-left:.25pt;margin-top:101.85pt;width:544.9pt;height:60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" filled="f" strokecolor="#007681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E38900" wp14:editId="432764ED">
              <wp:simplePos x="0" y="0"/>
              <wp:positionH relativeFrom="column">
                <wp:posOffset>4754260</wp:posOffset>
              </wp:positionH>
              <wp:positionV relativeFrom="paragraph">
                <wp:posOffset>-76014</wp:posOffset>
              </wp:positionV>
              <wp:extent cx="2174179" cy="986883"/>
              <wp:effectExtent l="0" t="0" r="0" b="0"/>
              <wp:wrapNone/>
              <wp:docPr id="132261955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4179" cy="98688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EC8D72" w14:textId="5DDEA6D0" w:rsidR="00D96F10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المملكة العربية السعودية</w:t>
                          </w:r>
                        </w:p>
                        <w:p w14:paraId="713C27D4" w14:textId="46D97841" w:rsidR="00D96F10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جامعة الأميرة نورة بنت عبد الرحمن</w:t>
                          </w:r>
                        </w:p>
                        <w:p w14:paraId="035383F9" w14:textId="09726A69" w:rsidR="00D96F10" w:rsidRPr="002D042F" w:rsidRDefault="00D96F10" w:rsidP="00D96F10">
                          <w:pPr>
                            <w:bidi/>
                            <w:spacing w:line="276" w:lineRule="auto"/>
                            <w:rPr>
                              <w:rFonts w:ascii="PNU" w:hAnsi="PNU" w:cs="PNU"/>
                              <w:color w:val="747474" w:themeColor="background2" w:themeShade="80"/>
                              <w:rtl/>
                              <w:lang w:val="en-US"/>
                            </w:rPr>
                          </w:pPr>
                          <w:r>
                            <w:rPr>
                              <w:rFonts w:ascii="PNU" w:hAnsi="PNU" w:cs="PNU" w:hint="cs"/>
                              <w:color w:val="747474" w:themeColor="background2" w:themeShade="80"/>
                              <w:rtl/>
                              <w:lang w:val="en-US"/>
                            </w:rPr>
                            <w:t>(٠٤٨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38900" id="_x0000_s1027" type="#_x0000_t202" style="position:absolute;margin-left:374.35pt;margin-top:-6pt;width:171.2pt;height:7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" filled="f" stroked="f" strokeweight=".5pt">
              <v:textbox>
                <w:txbxContent>
                  <w:p w14:paraId="57EC8D72" w14:textId="5DDEA6D0" w:rsidR="00D96F10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المملكة العربية السعودية</w:t>
                    </w:r>
                  </w:p>
                  <w:p w14:paraId="713C27D4" w14:textId="46D97841" w:rsidR="00D96F10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جامعة الأميرة نورة بنت عبد الرحمن</w:t>
                    </w:r>
                  </w:p>
                  <w:p w14:paraId="035383F9" w14:textId="09726A69" w:rsidR="00D96F10" w:rsidRPr="002D042F" w:rsidRDefault="00D96F10" w:rsidP="00D96F10">
                    <w:pPr>
                      <w:bidi/>
                      <w:spacing w:line="276" w:lineRule="auto"/>
                      <w:rPr>
                        <w:rFonts w:ascii="PNU" w:hAnsi="PNU" w:cs="PNU"/>
                        <w:color w:val="747474" w:themeColor="background2" w:themeShade="80"/>
                        <w:rtl/>
                        <w:lang w:val="en-US"/>
                      </w:rPr>
                    </w:pPr>
                    <w:r>
                      <w:rPr>
                        <w:rFonts w:ascii="PNU" w:hAnsi="PNU" w:cs="PNU" w:hint="cs"/>
                        <w:color w:val="747474" w:themeColor="background2" w:themeShade="80"/>
                        <w:rtl/>
                        <w:lang w:val="en-US"/>
                      </w:rPr>
                      <w:t>(٠٤٨)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93385" w14:textId="77777777" w:rsidR="00D62652" w:rsidRDefault="00D626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2F"/>
    <w:rsid w:val="00002784"/>
    <w:rsid w:val="00081982"/>
    <w:rsid w:val="000E71BD"/>
    <w:rsid w:val="001A5933"/>
    <w:rsid w:val="002C5E09"/>
    <w:rsid w:val="002D042F"/>
    <w:rsid w:val="002D3A6A"/>
    <w:rsid w:val="003B3516"/>
    <w:rsid w:val="00684B68"/>
    <w:rsid w:val="007843AB"/>
    <w:rsid w:val="00A23BEE"/>
    <w:rsid w:val="00B12661"/>
    <w:rsid w:val="00D62652"/>
    <w:rsid w:val="00D96F10"/>
    <w:rsid w:val="00E8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6A36C"/>
  <w15:chartTrackingRefBased/>
  <w15:docId w15:val="{A5117537-9CE3-9B4B-A848-A51F25AB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D0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0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4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0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04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042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042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042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042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D04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D04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D04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D042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D042F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D042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D042F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D042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D042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042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D0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042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D0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042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D042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042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042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04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D042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042F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3">
    <w:name w:val="رأس الصفحة Char"/>
    <w:basedOn w:val="a0"/>
    <w:link w:val="aa"/>
    <w:uiPriority w:val="99"/>
    <w:rsid w:val="002D042F"/>
  </w:style>
  <w:style w:type="paragraph" w:styleId="ab">
    <w:name w:val="footer"/>
    <w:basedOn w:val="a"/>
    <w:link w:val="Char4"/>
    <w:uiPriority w:val="99"/>
    <w:unhideWhenUsed/>
    <w:rsid w:val="002D042F"/>
    <w:pPr>
      <w:tabs>
        <w:tab w:val="center" w:pos="4680"/>
        <w:tab w:val="right" w:pos="9360"/>
      </w:tabs>
    </w:pPr>
  </w:style>
  <w:style w:type="character" w:customStyle="1" w:styleId="Char4">
    <w:name w:val="تذييل الصفحة Char"/>
    <w:basedOn w:val="a0"/>
    <w:link w:val="ab"/>
    <w:uiPriority w:val="99"/>
    <w:rsid w:val="002D0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B58220-38DC-4C32-8AB4-6A100C3A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d Saeed. Alqahtani</dc:creator>
  <cp:keywords/>
  <dc:description/>
  <cp:lastModifiedBy>Hadeel F. Almashli</cp:lastModifiedBy>
  <cp:revision>2</cp:revision>
  <dcterms:created xsi:type="dcterms:W3CDTF">2024-04-24T06:25:00Z</dcterms:created>
  <dcterms:modified xsi:type="dcterms:W3CDTF">2024-04-24T06:25:00Z</dcterms:modified>
</cp:coreProperties>
</file>